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B552E2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4724A">
        <w:trPr>
          <w:trHeight w:val="1206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2D792B" w:rsidP="002D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публикация</w:t>
            </w:r>
          </w:p>
        </w:tc>
        <w:tc>
          <w:tcPr>
            <w:tcW w:w="2268" w:type="dxa"/>
          </w:tcPr>
          <w:p w:rsidR="002D792B" w:rsidRPr="008A09BD" w:rsidRDefault="00B552E2" w:rsidP="0074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ья на туристическом портале (текст до 5000 знаков +фото)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B552E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1C6F6B" w:rsidRDefault="001C6F6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EA67A3" w:rsidRDefault="002D792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724A" w:rsidRDefault="007472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B552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37" w:type="dxa"/>
          </w:tcPr>
          <w:p w:rsidR="0074724A" w:rsidRDefault="007472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B552E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2D792B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4724A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552E2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8DD-9891-4B06-83E4-5418D6E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4-02-29T11:18:00Z</dcterms:created>
  <dcterms:modified xsi:type="dcterms:W3CDTF">2024-02-29T11:18:00Z</dcterms:modified>
</cp:coreProperties>
</file>